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59C" w:rsidRDefault="00B1459C" w:rsidP="0003004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350E" w:rsidRPr="00421103" w:rsidRDefault="0095350E" w:rsidP="0095350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95350E" w:rsidRPr="00421103" w:rsidRDefault="0095350E" w:rsidP="0095350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95350E" w:rsidRPr="00421103" w:rsidRDefault="0095350E" w:rsidP="0095350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95350E" w:rsidRPr="00421103" w:rsidRDefault="0095350E" w:rsidP="0095350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95350E" w:rsidRPr="00421103" w:rsidRDefault="0095350E" w:rsidP="0095350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95350E" w:rsidRPr="00421103" w:rsidRDefault="0095350E" w:rsidP="0095350E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95350E" w:rsidRPr="00421103" w:rsidRDefault="0095350E" w:rsidP="0095350E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95350E" w:rsidRPr="00421103" w:rsidRDefault="0095350E" w:rsidP="0095350E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95350E" w:rsidRPr="00421103" w:rsidRDefault="0095350E" w:rsidP="0095350E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C41DBC" w:rsidRDefault="00C41DBC" w:rsidP="00C41DB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C41DBC" w:rsidRPr="008F3B95" w:rsidRDefault="00C41DBC" w:rsidP="0095350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C41DBC" w:rsidRPr="008F3B95" w:rsidRDefault="00C41DBC" w:rsidP="00C41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C41DBC" w:rsidRPr="008F3B95" w:rsidRDefault="00C41DBC" w:rsidP="00C41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</w:t>
      </w:r>
      <w:r w:rsidR="0040713F" w:rsidRPr="00CE0E19">
        <w:rPr>
          <w:rFonts w:ascii="Times New Roman" w:hAnsi="Times New Roman"/>
          <w:b/>
          <w:sz w:val="28"/>
          <w:szCs w:val="28"/>
        </w:rPr>
        <w:t>провідного спеціаліста (оперативн</w:t>
      </w:r>
      <w:r w:rsidR="000F3E6A">
        <w:rPr>
          <w:rFonts w:ascii="Times New Roman" w:hAnsi="Times New Roman"/>
          <w:b/>
          <w:sz w:val="28"/>
          <w:szCs w:val="28"/>
        </w:rPr>
        <w:t>ий</w:t>
      </w:r>
      <w:r w:rsidR="0040713F" w:rsidRPr="00CE0E19">
        <w:rPr>
          <w:rFonts w:ascii="Times New Roman" w:hAnsi="Times New Roman"/>
          <w:b/>
          <w:sz w:val="28"/>
          <w:szCs w:val="28"/>
        </w:rPr>
        <w:t xml:space="preserve"> чергов</w:t>
      </w:r>
      <w:r w:rsidR="000F3E6A">
        <w:rPr>
          <w:rFonts w:ascii="Times New Roman" w:hAnsi="Times New Roman"/>
          <w:b/>
          <w:sz w:val="28"/>
          <w:szCs w:val="28"/>
        </w:rPr>
        <w:t>ий</w:t>
      </w:r>
      <w:r w:rsidR="0040713F" w:rsidRPr="00CE0E19">
        <w:rPr>
          <w:rFonts w:ascii="Times New Roman" w:hAnsi="Times New Roman"/>
          <w:b/>
          <w:sz w:val="28"/>
          <w:szCs w:val="28"/>
        </w:rPr>
        <w:t xml:space="preserve">) відділу оперативно-чергової </w:t>
      </w:r>
      <w:r w:rsidR="00EC5DDB">
        <w:rPr>
          <w:rFonts w:ascii="Times New Roman" w:hAnsi="Times New Roman"/>
          <w:b/>
          <w:sz w:val="28"/>
          <w:szCs w:val="28"/>
        </w:rPr>
        <w:t xml:space="preserve">служби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41DBC" w:rsidRPr="008F3B95" w:rsidRDefault="00C41DBC" w:rsidP="00C41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1DBC" w:rsidRPr="008F3B95" w:rsidRDefault="00C41DBC" w:rsidP="00C41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CE0E19" w:rsidRPr="00CE0E19" w:rsidRDefault="00C41DBC" w:rsidP="00CE0E19">
      <w:pPr>
        <w:spacing w:after="0"/>
        <w:ind w:left="6" w:firstLine="70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CE0E19" w:rsidRPr="00CE0E19">
        <w:rPr>
          <w:rFonts w:ascii="Times New Roman" w:hAnsi="Times New Roman"/>
          <w:b/>
          <w:sz w:val="28"/>
          <w:szCs w:val="28"/>
        </w:rPr>
        <w:t>Основні повноваження провідного спеціаліста (оперативн</w:t>
      </w:r>
      <w:r w:rsidR="000F3E6A">
        <w:rPr>
          <w:rFonts w:ascii="Times New Roman" w:hAnsi="Times New Roman"/>
          <w:b/>
          <w:sz w:val="28"/>
          <w:szCs w:val="28"/>
        </w:rPr>
        <w:t>ий</w:t>
      </w:r>
      <w:r w:rsidR="00CE0E19" w:rsidRPr="00CE0E19">
        <w:rPr>
          <w:rFonts w:ascii="Times New Roman" w:hAnsi="Times New Roman"/>
          <w:b/>
          <w:sz w:val="28"/>
          <w:szCs w:val="28"/>
        </w:rPr>
        <w:t xml:space="preserve"> чергов</w:t>
      </w:r>
      <w:r w:rsidR="000F3E6A">
        <w:rPr>
          <w:rFonts w:ascii="Times New Roman" w:hAnsi="Times New Roman"/>
          <w:b/>
          <w:sz w:val="28"/>
          <w:szCs w:val="28"/>
        </w:rPr>
        <w:t>ий</w:t>
      </w:r>
      <w:r w:rsidR="00CE0E19" w:rsidRPr="00CE0E19">
        <w:rPr>
          <w:rFonts w:ascii="Times New Roman" w:hAnsi="Times New Roman"/>
          <w:b/>
          <w:sz w:val="28"/>
          <w:szCs w:val="28"/>
        </w:rPr>
        <w:t>) відділу оперативно-чергової служби територіального управління Служби судової охорони у Кіровоградській області:</w:t>
      </w:r>
    </w:p>
    <w:p w:rsidR="00CE0E19" w:rsidRPr="00CE0E19" w:rsidRDefault="00CE0E19" w:rsidP="00CE0E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E19">
        <w:rPr>
          <w:rFonts w:ascii="Times New Roman" w:hAnsi="Times New Roman"/>
          <w:sz w:val="28"/>
          <w:szCs w:val="28"/>
        </w:rPr>
        <w:t>1) контролює роботу нарядів з охорони суддів, органів та установ системи правосуддя, інформує вище керівництво й координує подальші дії підпорядкованих підрозділів</w:t>
      </w:r>
      <w:r w:rsidRPr="00CE0E19">
        <w:rPr>
          <w:rFonts w:ascii="Times New Roman" w:hAnsi="Times New Roman"/>
          <w:noProof/>
          <w:sz w:val="28"/>
          <w:szCs w:val="28"/>
        </w:rPr>
        <w:t>;</w:t>
      </w:r>
    </w:p>
    <w:p w:rsidR="00CE0E19" w:rsidRPr="00CE0E19" w:rsidRDefault="00CE0E19" w:rsidP="00CE0E19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E0E19">
        <w:rPr>
          <w:rFonts w:ascii="Times New Roman" w:hAnsi="Times New Roman"/>
          <w:noProof/>
          <w:sz w:val="28"/>
          <w:szCs w:val="28"/>
        </w:rPr>
        <w:t xml:space="preserve">2) організовує обмін інформацією та взаємодію з іншими правоохороними органами, органами державної влади та місцевого самоврядування іншими організаціями; </w:t>
      </w:r>
    </w:p>
    <w:p w:rsidR="00CE0E19" w:rsidRPr="00CE0E19" w:rsidRDefault="00CE0E19" w:rsidP="00CE0E19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E0E19">
        <w:rPr>
          <w:rFonts w:ascii="Times New Roman" w:hAnsi="Times New Roman"/>
          <w:noProof/>
          <w:sz w:val="28"/>
          <w:szCs w:val="28"/>
        </w:rPr>
        <w:t>3) контролює порядок зберігання, видачу табельної вогнепальної зброї і спеціальних засобів;</w:t>
      </w:r>
    </w:p>
    <w:p w:rsidR="00CE0E19" w:rsidRPr="00CE0E19" w:rsidRDefault="00CE0E19" w:rsidP="00CE0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E0E19">
        <w:rPr>
          <w:sz w:val="28"/>
          <w:szCs w:val="28"/>
          <w:lang w:val="uk-UA"/>
        </w:rPr>
        <w:t>4) застосовує зброю та спеціальні засоби в порядку та у випадках, визначних Законом України «Про Національну поліцію»;</w:t>
      </w:r>
    </w:p>
    <w:p w:rsidR="00CE0E19" w:rsidRPr="00CE0E19" w:rsidRDefault="00CE0E19" w:rsidP="00CE0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E0E19">
        <w:rPr>
          <w:sz w:val="28"/>
          <w:szCs w:val="28"/>
          <w:lang w:val="uk-UA"/>
        </w:rPr>
        <w:t>5)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;</w:t>
      </w:r>
    </w:p>
    <w:p w:rsidR="00CE0E19" w:rsidRPr="00CE0E19" w:rsidRDefault="00CE0E19" w:rsidP="00CE0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E0E19">
        <w:rPr>
          <w:sz w:val="28"/>
          <w:szCs w:val="28"/>
          <w:lang w:val="uk-UA"/>
        </w:rPr>
        <w:t>6) організовує оповіщення за сигналами Управління;</w:t>
      </w:r>
    </w:p>
    <w:p w:rsidR="00CE0E19" w:rsidRPr="00CE0E19" w:rsidRDefault="00CE0E19" w:rsidP="00CE0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E0E19">
        <w:rPr>
          <w:sz w:val="28"/>
          <w:szCs w:val="28"/>
          <w:lang w:val="uk-UA"/>
        </w:rPr>
        <w:t>7) організовує та контролює виконання складом зміни вимог об’єктового і внутрішньо-об’єктового режиму та охорони державної таємниці, недопущення розголошення інформації з обмеженим доступом під час несення оперативно-чергової служби;</w:t>
      </w:r>
    </w:p>
    <w:p w:rsidR="00CE0E19" w:rsidRPr="00CE0E19" w:rsidRDefault="00CE0E19" w:rsidP="00CE0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E0E19">
        <w:rPr>
          <w:sz w:val="28"/>
          <w:szCs w:val="28"/>
          <w:lang w:val="uk-UA"/>
        </w:rPr>
        <w:t>8) за дорученням керівництва Управління виконує інші повноваження, які належать до компетенції служби.</w:t>
      </w:r>
    </w:p>
    <w:p w:rsidR="00CE0E19" w:rsidRPr="00CE0E19" w:rsidRDefault="00CE0E19" w:rsidP="00CE0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41DBC" w:rsidRDefault="00C41DBC" w:rsidP="00CE0E1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F3E6A" w:rsidRPr="008F3B95" w:rsidRDefault="000F3E6A" w:rsidP="00CE0E1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1DBC" w:rsidRPr="008F3B95" w:rsidRDefault="00C41DBC" w:rsidP="00C41DBC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C41DBC" w:rsidRPr="008F3B95" w:rsidRDefault="00C41DBC" w:rsidP="00C41DBC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 w:rsidR="0040713F">
        <w:rPr>
          <w:rFonts w:ascii="Times New Roman" w:hAnsi="Times New Roman"/>
          <w:sz w:val="28"/>
          <w:szCs w:val="28"/>
          <w:lang w:eastAsia="ru-RU"/>
        </w:rPr>
        <w:t>564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C41DBC" w:rsidRPr="008F3B95" w:rsidRDefault="00C41DBC" w:rsidP="00C41DBC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C41DBC" w:rsidRPr="00297DB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C41DBC" w:rsidRPr="00297DB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C41DBC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C41DBC" w:rsidRPr="00326A9D" w:rsidRDefault="00C41DBC" w:rsidP="00C41D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="00B53DA4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B53DA4"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 w:rsidR="00B53DA4"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У відповідності до частини 3 статті 54 Закону України «Про Національну поліцію», особа, яка бажає взяти участь у конкурсі, має право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C41DBC" w:rsidRPr="00374122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 w:rsidR="00EC6B94" w:rsidRPr="00EC6B94">
        <w:rPr>
          <w:rFonts w:ascii="Times New Roman" w:hAnsi="Times New Roman"/>
          <w:sz w:val="28"/>
          <w:szCs w:val="28"/>
          <w:lang w:val="ru-RU" w:eastAsia="ru-RU"/>
        </w:rPr>
        <w:t xml:space="preserve">11 </w:t>
      </w:r>
      <w:proofErr w:type="spellStart"/>
      <w:r w:rsidR="00EC6B94" w:rsidRPr="00EC6B94">
        <w:rPr>
          <w:rFonts w:ascii="Times New Roman" w:hAnsi="Times New Roman"/>
          <w:sz w:val="28"/>
          <w:szCs w:val="28"/>
          <w:lang w:val="ru-RU" w:eastAsia="ru-RU"/>
        </w:rPr>
        <w:t>серпня</w:t>
      </w:r>
      <w:proofErr w:type="spellEnd"/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 16.30 год.                 </w:t>
      </w:r>
      <w:r w:rsidR="00EC6B94" w:rsidRPr="00EC6B94">
        <w:rPr>
          <w:rFonts w:ascii="Times New Roman" w:hAnsi="Times New Roman"/>
          <w:sz w:val="28"/>
          <w:szCs w:val="28"/>
          <w:lang w:eastAsia="ru-RU"/>
        </w:rPr>
        <w:t>18 серпня</w:t>
      </w:r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9535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ку, за адресою: м. Кропивницький, вул. Велика Перспективна, 33.</w:t>
      </w:r>
    </w:p>
    <w:p w:rsidR="00C41DBC" w:rsidRPr="008F3B95" w:rsidRDefault="00C41DBC" w:rsidP="00C41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40713F" w:rsidRPr="0040713F">
        <w:rPr>
          <w:rFonts w:ascii="Times New Roman" w:hAnsi="Times New Roman"/>
          <w:sz w:val="28"/>
          <w:szCs w:val="28"/>
        </w:rPr>
        <w:t>провідного спеціаліста (оперативн</w:t>
      </w:r>
      <w:r w:rsidR="000F3E6A">
        <w:rPr>
          <w:rFonts w:ascii="Times New Roman" w:hAnsi="Times New Roman"/>
          <w:sz w:val="28"/>
          <w:szCs w:val="28"/>
        </w:rPr>
        <w:t>ий</w:t>
      </w:r>
      <w:r w:rsidR="0040713F" w:rsidRPr="0040713F">
        <w:rPr>
          <w:rFonts w:ascii="Times New Roman" w:hAnsi="Times New Roman"/>
          <w:sz w:val="28"/>
          <w:szCs w:val="28"/>
        </w:rPr>
        <w:t xml:space="preserve"> чергов</w:t>
      </w:r>
      <w:r w:rsidR="000F3E6A">
        <w:rPr>
          <w:rFonts w:ascii="Times New Roman" w:hAnsi="Times New Roman"/>
          <w:sz w:val="28"/>
          <w:szCs w:val="28"/>
        </w:rPr>
        <w:t>ий</w:t>
      </w:r>
      <w:r w:rsidR="0040713F" w:rsidRPr="0040713F">
        <w:rPr>
          <w:rFonts w:ascii="Times New Roman" w:hAnsi="Times New Roman"/>
          <w:sz w:val="28"/>
          <w:szCs w:val="28"/>
        </w:rPr>
        <w:t>) відділу оперативно-чергової служби</w:t>
      </w:r>
      <w:r w:rsidR="0040713F" w:rsidRPr="00CE0E19">
        <w:rPr>
          <w:rFonts w:ascii="Times New Roman" w:hAnsi="Times New Roman"/>
          <w:b/>
          <w:sz w:val="28"/>
          <w:szCs w:val="28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41DBC" w:rsidRPr="008F3B95" w:rsidTr="002A5C9E">
        <w:trPr>
          <w:trHeight w:val="408"/>
        </w:trPr>
        <w:tc>
          <w:tcPr>
            <w:tcW w:w="9639" w:type="dxa"/>
          </w:tcPr>
          <w:p w:rsidR="00C41DBC" w:rsidRPr="008F3B95" w:rsidRDefault="00C41DBC" w:rsidP="002A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41DBC" w:rsidRPr="008F3B95" w:rsidRDefault="00C41DBC" w:rsidP="002A5C9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C41DBC" w:rsidRPr="0095350E" w:rsidRDefault="00C41DBC" w:rsidP="0095350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 w:rsidR="00EC6B94" w:rsidRPr="00EC6B94">
              <w:rPr>
                <w:rFonts w:ascii="Times New Roman" w:hAnsi="Times New Roman"/>
                <w:sz w:val="28"/>
                <w:szCs w:val="28"/>
                <w:lang w:eastAsia="ru-RU"/>
              </w:rPr>
              <w:t>22 серпня</w:t>
            </w:r>
            <w:r w:rsidRPr="00EC6B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95350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C41DBC" w:rsidRPr="008F3B95" w:rsidRDefault="00C41DBC" w:rsidP="002A5C9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C41DBC" w:rsidRPr="008F3B95" w:rsidRDefault="00EC6B94" w:rsidP="002A5C9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ковлєва Анастасія Сергіївна</w:t>
            </w:r>
            <w:r w:rsidR="00C41DBC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41D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1DBC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40713F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398-24-14</w:t>
            </w:r>
            <w:r w:rsidR="00C41DBC"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41DBC"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C41DBC"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r w:rsidR="00C41DBC"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6" w:history="1">
              <w:r w:rsidR="00C41DBC"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="00C41DBC"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C41DBC" w:rsidRPr="008F3B95" w:rsidRDefault="00C41DBC" w:rsidP="002A5C9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41DBC" w:rsidRPr="008F3B95" w:rsidRDefault="00C41DBC" w:rsidP="002A5C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C41DBC" w:rsidRPr="008F3B95" w:rsidRDefault="00C41DBC" w:rsidP="002A5C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41DBC" w:rsidRPr="008F3B95" w:rsidRDefault="00C41DBC" w:rsidP="002A5C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C41DBC" w:rsidRPr="0040713F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DE7888" w:rsidRPr="0040713F" w:rsidRDefault="00DE7888" w:rsidP="0040713F">
                  <w:pPr>
                    <w:ind w:left="6" w:right="-3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вища освіта за однією з галузей знань: «Право», «Воєнні науки, національна безпека, безпека державного кордону», «Управління та адміністрування», «Цивільна безпека»,</w:t>
                  </w:r>
                  <w:r w:rsid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«Освіта», «Інформаційні технології», ступінь вищої</w:t>
                  </w:r>
                  <w:r w:rsid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освіти – не нижче бакалавра;</w:t>
                  </w:r>
                </w:p>
                <w:p w:rsidR="00C41DBC" w:rsidRPr="0040713F" w:rsidRDefault="00C41DBC" w:rsidP="002A5C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C41DBC" w:rsidRPr="0040713F" w:rsidRDefault="00C41DBC" w:rsidP="002A5C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40713F" w:rsidRPr="0040713F" w:rsidRDefault="0040713F" w:rsidP="0040713F">
                  <w:pPr>
                    <w:ind w:left="6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у державних органах влади, органах системи правосуддя, досвід проходження служби у правоохоронних органах чи військови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формуваннях – 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нше ніж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2 роки;</w:t>
                  </w:r>
                </w:p>
                <w:p w:rsidR="0040713F" w:rsidRPr="0040713F" w:rsidRDefault="0040713F" w:rsidP="0040713F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(надати підтверджуючі документи)</w:t>
                  </w:r>
                </w:p>
                <w:p w:rsidR="00C41DBC" w:rsidRPr="0040713F" w:rsidRDefault="00C41DBC" w:rsidP="002A5C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C41DBC" w:rsidRPr="008F3B95" w:rsidRDefault="00C41DBC" w:rsidP="002A5C9E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C41DBC" w:rsidRPr="00326A9D" w:rsidRDefault="00C41DBC" w:rsidP="002A5C9E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="0040713F"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40713F" w:rsidRDefault="0040713F" w:rsidP="002A5C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40713F" w:rsidRDefault="0040713F" w:rsidP="002A5C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41DBC" w:rsidRPr="008F3B95" w:rsidRDefault="00C41DBC" w:rsidP="002A5C9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1DBC" w:rsidRPr="008F3B95" w:rsidTr="002A5C9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41DBC" w:rsidRPr="008F3B95" w:rsidRDefault="00C41DBC" w:rsidP="002A5C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C41DBC" w:rsidRPr="008F3B95" w:rsidTr="002A5C9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41DBC" w:rsidRPr="008F3B95" w:rsidRDefault="00C41DBC" w:rsidP="002A5C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41DBC" w:rsidRPr="008F3B95" w:rsidRDefault="00C41DBC" w:rsidP="002A5C9E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C41DBC" w:rsidRPr="008F3B95" w:rsidRDefault="00C41DBC" w:rsidP="002A5C9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41DBC" w:rsidRPr="008F3B95" w:rsidRDefault="00C41DBC" w:rsidP="002A5C9E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0713F" w:rsidRDefault="0040713F" w:rsidP="0095350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F61A4" w:rsidRPr="0095350E" w:rsidRDefault="006F61A4" w:rsidP="006F61A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н</w:t>
      </w:r>
      <w:r w:rsidRPr="0095350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95350E">
        <w:rPr>
          <w:rFonts w:ascii="Times New Roman" w:hAnsi="Times New Roman"/>
          <w:sz w:val="28"/>
          <w:szCs w:val="28"/>
        </w:rPr>
        <w:t xml:space="preserve"> відділу по роботі з </w:t>
      </w:r>
    </w:p>
    <w:p w:rsidR="006F61A4" w:rsidRPr="0095350E" w:rsidRDefault="006F61A4" w:rsidP="006F61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6F61A4" w:rsidRPr="006F61A4" w:rsidRDefault="006F61A4" w:rsidP="006F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лейтенант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53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стасія ЯКОВЛЄВА</w:t>
      </w:r>
    </w:p>
    <w:p w:rsidR="00B53DA4" w:rsidRDefault="00B53DA4" w:rsidP="00162AA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53DA4" w:rsidRPr="00421103" w:rsidRDefault="00B53DA4" w:rsidP="00B53DA4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B53DA4" w:rsidRPr="00421103" w:rsidRDefault="00B53DA4" w:rsidP="00B53DA4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B53DA4" w:rsidRPr="00421103" w:rsidRDefault="00B53DA4" w:rsidP="00B53DA4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B53DA4" w:rsidRPr="00421103" w:rsidRDefault="00B53DA4" w:rsidP="00B53DA4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B53DA4" w:rsidRPr="00421103" w:rsidRDefault="00B53DA4" w:rsidP="00B53DA4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B53DA4" w:rsidRPr="00421103" w:rsidRDefault="00B53DA4" w:rsidP="00B53DA4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B53DA4" w:rsidRPr="00421103" w:rsidRDefault="00B53DA4" w:rsidP="00B53DA4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B53DA4" w:rsidRPr="00421103" w:rsidRDefault="00B53DA4" w:rsidP="00B53DA4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B53DA4" w:rsidRPr="00421103" w:rsidRDefault="00B53DA4" w:rsidP="00B53DA4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B53DA4" w:rsidRDefault="00B53DA4" w:rsidP="00B53DA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53DA4" w:rsidRPr="008F3B95" w:rsidRDefault="00B53DA4" w:rsidP="00B53DA4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53DA4" w:rsidRPr="008F3B95" w:rsidRDefault="00B53DA4" w:rsidP="00B53D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B53DA4" w:rsidRDefault="00B53DA4" w:rsidP="00B53D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 w:rsidR="00EC6B94">
        <w:rPr>
          <w:rFonts w:ascii="Times New Roman" w:hAnsi="Times New Roman"/>
          <w:b/>
          <w:sz w:val="28"/>
          <w:szCs w:val="28"/>
          <w:lang w:eastAsia="ru-RU"/>
        </w:rPr>
        <w:t>заступника командира 1 підрозділу охорон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53DA4" w:rsidRPr="008F3B95" w:rsidRDefault="00B53DA4" w:rsidP="00B53D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61A4" w:rsidRPr="00252512" w:rsidRDefault="006F61A4" w:rsidP="006F6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512">
        <w:rPr>
          <w:rFonts w:ascii="Times New Roman" w:hAnsi="Times New Roman"/>
          <w:b/>
          <w:sz w:val="28"/>
          <w:szCs w:val="28"/>
        </w:rPr>
        <w:t>Загальні умови.</w:t>
      </w:r>
    </w:p>
    <w:p w:rsidR="006F61A4" w:rsidRPr="00DB2A4B" w:rsidRDefault="006F61A4" w:rsidP="006F61A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B2A4B">
        <w:rPr>
          <w:rFonts w:ascii="Times New Roman" w:hAnsi="Times New Roman"/>
          <w:b/>
          <w:sz w:val="28"/>
          <w:szCs w:val="28"/>
        </w:rPr>
        <w:t xml:space="preserve">1. Основні посадові обов’язки заступника командира підрозділу         1 підрозділу охорони Територіального управління Служби судової охорони у Кіровоградській області: </w:t>
      </w:r>
    </w:p>
    <w:p w:rsidR="006F61A4" w:rsidRPr="00DB2A4B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</w:rPr>
      </w:pPr>
      <w:r w:rsidRPr="00DB2A4B">
        <w:rPr>
          <w:rFonts w:ascii="Times New Roman" w:eastAsia="Times New Roman" w:hAnsi="Times New Roman"/>
          <w:sz w:val="28"/>
          <w:szCs w:val="28"/>
        </w:rPr>
        <w:tab/>
        <w:t>1) здійснює керівництво діяльністю підрозділу в   межах наданих йому начальником Територіального управління Служби судової охорони у Кіровоградській області (далі-Територіального управління) повноважень;</w:t>
      </w:r>
    </w:p>
    <w:p w:rsidR="006F61A4" w:rsidRPr="00DB2A4B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</w:rPr>
      </w:pPr>
      <w:r w:rsidRPr="00DB2A4B">
        <w:rPr>
          <w:rFonts w:ascii="Times New Roman" w:eastAsia="Times New Roman" w:hAnsi="Times New Roman"/>
          <w:sz w:val="28"/>
          <w:szCs w:val="28"/>
        </w:rPr>
        <w:tab/>
        <w:t xml:space="preserve">2) у разі відсутності командира підрозділу охорони  виконує  його  функціональні  обов'язки;  </w:t>
      </w:r>
    </w:p>
    <w:p w:rsidR="006F61A4" w:rsidRPr="00DB2A4B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2A4B">
        <w:rPr>
          <w:rFonts w:ascii="Times New Roman" w:eastAsia="Times New Roman" w:hAnsi="Times New Roman"/>
          <w:sz w:val="28"/>
          <w:szCs w:val="28"/>
        </w:rPr>
        <w:t>3) розподіляє  у  межах  наданих  йому повноважень обов’язки між особовим складом закладу, контролює своєчасність та якість прийняття  ним  рішень,  сприяє  виявленню  ініціативи  щодо  їх  реалізації;</w:t>
      </w:r>
    </w:p>
    <w:p w:rsidR="006F61A4" w:rsidRPr="00DB2A4B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</w:rPr>
      </w:pPr>
      <w:r w:rsidRPr="00DB2A4B">
        <w:rPr>
          <w:rFonts w:ascii="Times New Roman" w:eastAsia="Times New Roman" w:hAnsi="Times New Roman"/>
          <w:sz w:val="28"/>
          <w:szCs w:val="28"/>
        </w:rPr>
        <w:tab/>
        <w:t>4) регулює  та контролює  ефективну  взаємодію  взводів підрозділу охорони,  у  межах  наданих  повноважень організовує їх взаємодію з структурними підрозділами Територіального управління з питань, що належать до компетенції службової діяльності підрозділу;</w:t>
      </w:r>
    </w:p>
    <w:p w:rsidR="006F61A4" w:rsidRPr="00DB2A4B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</w:rPr>
      </w:pPr>
      <w:r w:rsidRPr="00DB2A4B">
        <w:rPr>
          <w:rFonts w:ascii="Times New Roman" w:eastAsia="Times New Roman" w:hAnsi="Times New Roman"/>
          <w:sz w:val="28"/>
          <w:szCs w:val="28"/>
        </w:rPr>
        <w:tab/>
        <w:t>5) несе персональну відповідальність у межах наданих повноважень за результати  роботи особового складу  підрозділу, виконавчу та службову  дисципліну,  дотримання  правил  охорони  праці,  протипожежної  безпеки  та охорони навколишнього середовища, законності та режиму секретності;</w:t>
      </w:r>
    </w:p>
    <w:p w:rsidR="006F61A4" w:rsidRPr="00DB2A4B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B2A4B">
        <w:rPr>
          <w:rFonts w:ascii="Times New Roman" w:eastAsia="Times New Roman" w:hAnsi="Times New Roman"/>
          <w:sz w:val="28"/>
          <w:szCs w:val="28"/>
        </w:rPr>
        <w:tab/>
        <w:t>6) здійснює заходи,  спрямовані  на  впровадження  передового  досвіду  з  питань  діяльності  підрозділу охорони.</w:t>
      </w:r>
      <w:r w:rsidRPr="00DB2A4B">
        <w:rPr>
          <w:rFonts w:ascii="Times New Roman" w:eastAsia="Times New Roman" w:hAnsi="Times New Roman"/>
          <w:i/>
          <w:sz w:val="28"/>
          <w:szCs w:val="28"/>
        </w:rPr>
        <w:tab/>
        <w:t xml:space="preserve"> </w:t>
      </w:r>
    </w:p>
    <w:p w:rsidR="006F61A4" w:rsidRPr="00DB2A4B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2A4B">
        <w:rPr>
          <w:rFonts w:ascii="Times New Roman" w:eastAsia="Times New Roman" w:hAnsi="Times New Roman"/>
          <w:sz w:val="28"/>
          <w:szCs w:val="28"/>
        </w:rPr>
        <w:t>7) створює необхідні умови для виявлення особовим складом підрозділу охорони творчої ініціативи, пошуку нових шляхів ефективного вирішення завдань, покладених на підрозділ;</w:t>
      </w:r>
    </w:p>
    <w:p w:rsidR="006F61A4" w:rsidRPr="00DB2A4B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2A4B">
        <w:rPr>
          <w:rFonts w:ascii="Times New Roman" w:eastAsia="Times New Roman" w:hAnsi="Times New Roman"/>
          <w:sz w:val="28"/>
          <w:szCs w:val="28"/>
        </w:rPr>
        <w:t>8) регулює роботу  підрозділу  з  його  ефективної  взаємодії  з  структурними  підрозділами Територіального управління;</w:t>
      </w:r>
    </w:p>
    <w:p w:rsidR="006F61A4" w:rsidRPr="00DB2A4B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2A4B">
        <w:rPr>
          <w:rFonts w:ascii="Times New Roman" w:eastAsia="Times New Roman" w:hAnsi="Times New Roman"/>
          <w:sz w:val="28"/>
          <w:szCs w:val="28"/>
        </w:rPr>
        <w:t xml:space="preserve">9) аналізує  стан  і  тенденції  діяльності  Територіального управління  за напрямом,  який належить  до компетенції  підрозділу охорони,  вносить  пропозиції  щодо  усунення негативних  та  закріплення  позитивних  </w:t>
      </w:r>
      <w:r w:rsidRPr="00DB2A4B">
        <w:rPr>
          <w:rFonts w:ascii="Times New Roman" w:eastAsia="Times New Roman" w:hAnsi="Times New Roman"/>
          <w:sz w:val="28"/>
          <w:szCs w:val="28"/>
        </w:rPr>
        <w:lastRenderedPageBreak/>
        <w:t>тенденцій;</w:t>
      </w:r>
    </w:p>
    <w:p w:rsidR="006F61A4" w:rsidRPr="00DB2A4B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2A4B">
        <w:rPr>
          <w:rFonts w:ascii="Times New Roman" w:eastAsia="Times New Roman" w:hAnsi="Times New Roman"/>
          <w:sz w:val="28"/>
          <w:szCs w:val="28"/>
        </w:rPr>
        <w:t>10)  здійснює  функції  з  управління  особовим складом закладу відповідно до законодавства України про працю та проходження служби.</w:t>
      </w:r>
      <w:r w:rsidRPr="00DB2A4B">
        <w:rPr>
          <w:rFonts w:ascii="Times New Roman" w:eastAsia="Times New Roman" w:hAnsi="Times New Roman"/>
          <w:sz w:val="28"/>
          <w:szCs w:val="28"/>
        </w:rPr>
        <w:tab/>
        <w:t xml:space="preserve"> </w:t>
      </w:r>
    </w:p>
    <w:p w:rsidR="006F61A4" w:rsidRPr="00DB2A4B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2A4B">
        <w:rPr>
          <w:rFonts w:ascii="Times New Roman" w:eastAsia="Times New Roman" w:hAnsi="Times New Roman"/>
          <w:sz w:val="28"/>
          <w:szCs w:val="28"/>
        </w:rPr>
        <w:t>11) сприяє  підвищенню  кваліфікації  особового  складу  закладу;</w:t>
      </w:r>
    </w:p>
    <w:p w:rsidR="006F61A4" w:rsidRPr="00DB2A4B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2A4B">
        <w:rPr>
          <w:rFonts w:ascii="Times New Roman" w:eastAsia="Times New Roman" w:hAnsi="Times New Roman"/>
          <w:sz w:val="28"/>
          <w:szCs w:val="28"/>
        </w:rPr>
        <w:t>12)  здійснює  контроль  за своєчасним  та  якісним  виконанням  завдань керівництва  Територіального управління;</w:t>
      </w:r>
    </w:p>
    <w:p w:rsidR="006F61A4" w:rsidRPr="00DB2A4B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2A4B">
        <w:rPr>
          <w:rFonts w:ascii="Times New Roman" w:eastAsia="Times New Roman" w:hAnsi="Times New Roman"/>
          <w:sz w:val="28"/>
          <w:szCs w:val="28"/>
        </w:rPr>
        <w:t>13) забезпечує високий рівень фізичної, вогневої та службової підготовки особового складу закладу;</w:t>
      </w:r>
    </w:p>
    <w:p w:rsidR="006F61A4" w:rsidRPr="00DB2A4B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2A4B">
        <w:rPr>
          <w:rFonts w:ascii="Times New Roman" w:eastAsia="Times New Roman" w:hAnsi="Times New Roman"/>
          <w:sz w:val="28"/>
          <w:szCs w:val="28"/>
        </w:rPr>
        <w:t xml:space="preserve">14) здійснює  контроль  за  веденням  діловодства  відповідно  до  чинного законодавства. </w:t>
      </w:r>
    </w:p>
    <w:p w:rsidR="00B53DA4" w:rsidRPr="00DB2A4B" w:rsidRDefault="00B53DA4" w:rsidP="006F61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3DA4" w:rsidRPr="008F3B95" w:rsidRDefault="00B53DA4" w:rsidP="00B53DA4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B53DA4" w:rsidRPr="008F3B95" w:rsidRDefault="00B53DA4" w:rsidP="00B53DA4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 w:rsidR="00670995">
        <w:rPr>
          <w:rFonts w:ascii="Times New Roman" w:hAnsi="Times New Roman"/>
          <w:sz w:val="28"/>
          <w:szCs w:val="28"/>
          <w:lang w:eastAsia="ru-RU"/>
        </w:rPr>
        <w:t>705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B53DA4" w:rsidRPr="008F3B95" w:rsidRDefault="00B53DA4" w:rsidP="00B53DA4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B53DA4" w:rsidRPr="00297DB5" w:rsidRDefault="00B53DA4" w:rsidP="00B53DA4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53DA4" w:rsidRPr="008F3B95" w:rsidRDefault="00B53DA4" w:rsidP="00B53D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B53DA4" w:rsidRPr="00297DB5" w:rsidRDefault="00B53DA4" w:rsidP="00B53DA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53DA4" w:rsidRPr="008F3B95" w:rsidRDefault="00B53DA4" w:rsidP="00B53DA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B53DA4" w:rsidRPr="008F3B95" w:rsidRDefault="00B53DA4" w:rsidP="00B53D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B53DA4" w:rsidRPr="008F3B95" w:rsidRDefault="00B53DA4" w:rsidP="00B53D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B53DA4" w:rsidRPr="008F3B95" w:rsidRDefault="00B53DA4" w:rsidP="00B53D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B53DA4" w:rsidRPr="008F3B95" w:rsidRDefault="00B53DA4" w:rsidP="00B53D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B53DA4" w:rsidRPr="008F3B95" w:rsidRDefault="00B53DA4" w:rsidP="00B53D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B53DA4" w:rsidRPr="008F3B95" w:rsidRDefault="00B53DA4" w:rsidP="00B53D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B53DA4" w:rsidRPr="008F3B95" w:rsidRDefault="00B53DA4" w:rsidP="00B53D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B53DA4" w:rsidRDefault="00B53DA4" w:rsidP="00B53D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B53DA4" w:rsidRPr="00326A9D" w:rsidRDefault="00B53DA4" w:rsidP="00B53D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</w:t>
      </w:r>
      <w:r w:rsidR="00AF2E3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53DA4" w:rsidRPr="008F3B95" w:rsidRDefault="00B53DA4" w:rsidP="00EC6B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B53DA4" w:rsidRPr="008F3B95" w:rsidRDefault="00B53DA4" w:rsidP="00B53D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B53DA4" w:rsidRPr="00374122" w:rsidRDefault="00B53DA4" w:rsidP="00B53DA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 w:rsidR="00EC6B94" w:rsidRPr="00EC6B94">
        <w:rPr>
          <w:rFonts w:ascii="Times New Roman" w:hAnsi="Times New Roman"/>
          <w:sz w:val="28"/>
          <w:szCs w:val="28"/>
          <w:lang w:val="ru-RU" w:eastAsia="ru-RU"/>
        </w:rPr>
        <w:t xml:space="preserve">11 </w:t>
      </w:r>
      <w:proofErr w:type="spellStart"/>
      <w:r w:rsidR="00EC6B94" w:rsidRPr="00EC6B94">
        <w:rPr>
          <w:rFonts w:ascii="Times New Roman" w:hAnsi="Times New Roman"/>
          <w:sz w:val="28"/>
          <w:szCs w:val="28"/>
          <w:lang w:val="ru-RU" w:eastAsia="ru-RU"/>
        </w:rPr>
        <w:t>серпня</w:t>
      </w:r>
      <w:proofErr w:type="spellEnd"/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 16.30 год.                 </w:t>
      </w:r>
      <w:r w:rsidR="00EC6B94" w:rsidRPr="00EC6B94">
        <w:rPr>
          <w:rFonts w:ascii="Times New Roman" w:hAnsi="Times New Roman"/>
          <w:sz w:val="28"/>
          <w:szCs w:val="28"/>
          <w:lang w:eastAsia="ru-RU"/>
        </w:rPr>
        <w:t>18 серпня</w:t>
      </w:r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ку, за адресою: м. Кропивницький, вул. Велика Перспективна, 33.</w:t>
      </w:r>
    </w:p>
    <w:p w:rsidR="00B53DA4" w:rsidRPr="008F3B95" w:rsidRDefault="00B53DA4" w:rsidP="00B53D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Pr="0040713F">
        <w:rPr>
          <w:rFonts w:ascii="Times New Roman" w:hAnsi="Times New Roman"/>
          <w:sz w:val="28"/>
          <w:szCs w:val="28"/>
        </w:rPr>
        <w:t>провідного спеціаліста (оперативн</w:t>
      </w:r>
      <w:r>
        <w:rPr>
          <w:rFonts w:ascii="Times New Roman" w:hAnsi="Times New Roman"/>
          <w:sz w:val="28"/>
          <w:szCs w:val="28"/>
        </w:rPr>
        <w:t>ий</w:t>
      </w:r>
      <w:r w:rsidRPr="0040713F">
        <w:rPr>
          <w:rFonts w:ascii="Times New Roman" w:hAnsi="Times New Roman"/>
          <w:sz w:val="28"/>
          <w:szCs w:val="28"/>
        </w:rPr>
        <w:t xml:space="preserve"> чергов</w:t>
      </w:r>
      <w:r>
        <w:rPr>
          <w:rFonts w:ascii="Times New Roman" w:hAnsi="Times New Roman"/>
          <w:sz w:val="28"/>
          <w:szCs w:val="28"/>
        </w:rPr>
        <w:t>ий</w:t>
      </w:r>
      <w:r w:rsidRPr="0040713F">
        <w:rPr>
          <w:rFonts w:ascii="Times New Roman" w:hAnsi="Times New Roman"/>
          <w:sz w:val="28"/>
          <w:szCs w:val="28"/>
        </w:rPr>
        <w:t>) відділу оперативно-чергової служби</w:t>
      </w:r>
      <w:r w:rsidRPr="00CE0E19">
        <w:rPr>
          <w:rFonts w:ascii="Times New Roman" w:hAnsi="Times New Roman"/>
          <w:b/>
          <w:sz w:val="28"/>
          <w:szCs w:val="28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53DA4" w:rsidRPr="008F3B95" w:rsidTr="00985DD1">
        <w:trPr>
          <w:trHeight w:val="408"/>
        </w:trPr>
        <w:tc>
          <w:tcPr>
            <w:tcW w:w="9639" w:type="dxa"/>
          </w:tcPr>
          <w:p w:rsidR="00B53DA4" w:rsidRPr="008F3B95" w:rsidRDefault="00B53DA4" w:rsidP="00985D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B53DA4" w:rsidRPr="008F3B95" w:rsidRDefault="00B53DA4" w:rsidP="00985DD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B53DA4" w:rsidRPr="0095350E" w:rsidRDefault="00B53DA4" w:rsidP="00985DD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 w:rsidR="00EC6B94" w:rsidRPr="00EC6B94">
              <w:rPr>
                <w:rFonts w:ascii="Times New Roman" w:hAnsi="Times New Roman"/>
                <w:sz w:val="28"/>
                <w:szCs w:val="28"/>
                <w:lang w:eastAsia="ru-RU"/>
              </w:rPr>
              <w:t>22 серпня</w:t>
            </w:r>
            <w:r w:rsidRPr="00EC6B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B53DA4" w:rsidRPr="008F3B95" w:rsidRDefault="00B53DA4" w:rsidP="00985DD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B53DA4" w:rsidRPr="008F3B95" w:rsidRDefault="00EC6B94" w:rsidP="00985DD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ковлєва Анастасія Сергії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 398-24-14</w:t>
            </w:r>
            <w:r w:rsidR="00B53DA4"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B53DA4"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3DA4"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="00B53DA4"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7" w:history="1">
              <w:r w:rsidR="00B53DA4"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="00B53DA4"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B53DA4" w:rsidRPr="008F3B95" w:rsidRDefault="00B53DA4" w:rsidP="00985DD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B53DA4" w:rsidRPr="008F3B95" w:rsidTr="00985DD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53DA4" w:rsidRPr="008F3B95" w:rsidRDefault="00B53DA4" w:rsidP="00985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53DA4" w:rsidRPr="008F3B95" w:rsidRDefault="00B53DA4" w:rsidP="00985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B53DA4" w:rsidRPr="008F3B95" w:rsidTr="00985DD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53DA4" w:rsidRPr="008F3B95" w:rsidRDefault="00B53DA4" w:rsidP="00985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53DA4" w:rsidRPr="008F3B95" w:rsidTr="00985DD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B53DA4" w:rsidRPr="0040713F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B53DA4" w:rsidRPr="0040713F" w:rsidRDefault="00B53DA4" w:rsidP="006F61A4">
                  <w:pPr>
                    <w:ind w:left="6" w:right="-3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вища освіта за однією з галузей знань: «Право», «Воєнні науки, національна безпека, безпека державного кордону», ступінь вищої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освіти – не нижче бакалавра;</w:t>
                  </w:r>
                </w:p>
              </w:tc>
            </w:tr>
            <w:tr w:rsidR="00B53DA4" w:rsidRPr="008F3B95" w:rsidTr="00985DD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B53DA4" w:rsidRPr="0040713F" w:rsidRDefault="00B53DA4" w:rsidP="00985D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B53DA4" w:rsidRPr="0040713F" w:rsidRDefault="00B53DA4" w:rsidP="00985DD1">
                  <w:pPr>
                    <w:ind w:left="6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у державних органах влади, органах системи правосуддя, досвід проходження служби у правоохоронних органах чи військови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формуваннях – 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нше ніж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2 роки;</w:t>
                  </w:r>
                </w:p>
                <w:p w:rsidR="00B53DA4" w:rsidRPr="006F61A4" w:rsidRDefault="00B53DA4" w:rsidP="006F61A4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(надати підтверджуючі документи)</w:t>
                  </w:r>
                </w:p>
              </w:tc>
            </w:tr>
            <w:tr w:rsidR="00B53DA4" w:rsidRPr="008F3B95" w:rsidTr="00985DD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B53DA4" w:rsidRPr="008F3B95" w:rsidRDefault="00B53DA4" w:rsidP="00985DD1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B53DA4" w:rsidRPr="00326A9D" w:rsidRDefault="00B53DA4" w:rsidP="00985DD1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B53DA4" w:rsidRPr="008F3B95" w:rsidTr="00985DD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53DA4" w:rsidRDefault="00B53DA4" w:rsidP="006F61A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53DA4" w:rsidRPr="008F3B95" w:rsidRDefault="00B53DA4" w:rsidP="006F61A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</w:tc>
            </w:tr>
            <w:tr w:rsidR="00B53DA4" w:rsidRPr="008F3B95" w:rsidTr="00985DD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53DA4" w:rsidRPr="008F3B95" w:rsidRDefault="00B53DA4" w:rsidP="00985D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B53DA4" w:rsidRPr="008F3B95" w:rsidRDefault="00B53DA4" w:rsidP="00985D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53DA4" w:rsidRPr="008F3B95" w:rsidTr="00985DD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53DA4" w:rsidRPr="008F3B95" w:rsidRDefault="00B53DA4" w:rsidP="00985D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B53DA4" w:rsidRPr="008F3B95" w:rsidRDefault="00B53DA4" w:rsidP="00985D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53DA4" w:rsidRPr="008F3B95" w:rsidTr="00985DD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53DA4" w:rsidRPr="008F3B95" w:rsidRDefault="00B53DA4" w:rsidP="00985D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53DA4" w:rsidRPr="008F3B95" w:rsidRDefault="00B53DA4" w:rsidP="00985D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B53DA4" w:rsidRPr="008F3B95" w:rsidRDefault="00B53DA4" w:rsidP="00985D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B53DA4" w:rsidRPr="008F3B95" w:rsidRDefault="00B53DA4" w:rsidP="00985D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B53DA4" w:rsidRPr="008F3B95" w:rsidRDefault="00B53DA4" w:rsidP="00985D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B53DA4" w:rsidRPr="008F3B95" w:rsidRDefault="00B53DA4" w:rsidP="00985D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53DA4" w:rsidRPr="008F3B95" w:rsidTr="00985DD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53DA4" w:rsidRPr="008F3B95" w:rsidRDefault="00B53DA4" w:rsidP="00985D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B53DA4" w:rsidRPr="008F3B95" w:rsidRDefault="00B53DA4" w:rsidP="00985DD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53DA4" w:rsidRPr="008F3B95" w:rsidTr="00985DD1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53DA4" w:rsidRPr="008F3B95" w:rsidRDefault="00B53DA4" w:rsidP="00985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B53DA4" w:rsidRPr="008F3B95" w:rsidTr="00985DD1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53DA4" w:rsidRPr="008F3B95" w:rsidRDefault="00B53DA4" w:rsidP="00985D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B53DA4" w:rsidRPr="008F3B95" w:rsidRDefault="00B53DA4" w:rsidP="006F61A4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</w:tc>
            </w:tr>
          </w:tbl>
          <w:p w:rsidR="00B53DA4" w:rsidRPr="008F3B95" w:rsidRDefault="00B53DA4" w:rsidP="00985DD1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53DA4" w:rsidRDefault="00B53DA4" w:rsidP="00B53DA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53DA4" w:rsidRPr="0095350E" w:rsidRDefault="006F61A4" w:rsidP="00B53DA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н</w:t>
      </w:r>
      <w:r w:rsidR="00B53DA4" w:rsidRPr="0095350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B53DA4" w:rsidRPr="0095350E">
        <w:rPr>
          <w:rFonts w:ascii="Times New Roman" w:hAnsi="Times New Roman"/>
          <w:sz w:val="28"/>
          <w:szCs w:val="28"/>
        </w:rPr>
        <w:t xml:space="preserve"> відділу по роботі з </w:t>
      </w:r>
    </w:p>
    <w:p w:rsidR="00B53DA4" w:rsidRPr="0095350E" w:rsidRDefault="00B53DA4" w:rsidP="00B53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B53DA4" w:rsidRPr="006F61A4" w:rsidRDefault="006F61A4" w:rsidP="00B53D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лейтенант </w:t>
      </w:r>
      <w:r w:rsidR="00B53DA4"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53DA4" w:rsidRPr="00953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стасія ЯКОВЛЄВА</w:t>
      </w:r>
    </w:p>
    <w:p w:rsidR="00B53DA4" w:rsidRDefault="00B53DA4" w:rsidP="00B1459C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</w:p>
    <w:p w:rsidR="00162AA0" w:rsidRPr="00421103" w:rsidRDefault="00162AA0" w:rsidP="00162AA0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162AA0" w:rsidRPr="00421103" w:rsidRDefault="00162AA0" w:rsidP="00162AA0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162AA0" w:rsidRPr="00421103" w:rsidRDefault="00162AA0" w:rsidP="00162AA0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162AA0" w:rsidRPr="00421103" w:rsidRDefault="00162AA0" w:rsidP="00162AA0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162AA0" w:rsidRPr="00421103" w:rsidRDefault="00162AA0" w:rsidP="00162AA0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162AA0" w:rsidRPr="00421103" w:rsidRDefault="00162AA0" w:rsidP="00162AA0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162AA0" w:rsidRPr="00421103" w:rsidRDefault="00162AA0" w:rsidP="00162AA0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162AA0" w:rsidRPr="00421103" w:rsidRDefault="00162AA0" w:rsidP="00162AA0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162AA0" w:rsidRPr="00421103" w:rsidRDefault="00162AA0" w:rsidP="00162AA0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162AA0" w:rsidRDefault="00162AA0" w:rsidP="00162AA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162AA0" w:rsidRPr="008F3B95" w:rsidRDefault="00162AA0" w:rsidP="00162AA0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162AA0" w:rsidRPr="008F3B95" w:rsidRDefault="00162AA0" w:rsidP="00162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162AA0" w:rsidRDefault="00162AA0" w:rsidP="00162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ачальника відділу охорони об’єктів та підтримання громадського порядку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62AA0" w:rsidRPr="008F3B95" w:rsidRDefault="00162AA0" w:rsidP="00162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AA0" w:rsidRPr="008F3B95" w:rsidRDefault="00162AA0" w:rsidP="00162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162AA0" w:rsidRPr="00CE0E19" w:rsidRDefault="00162AA0" w:rsidP="00162AA0">
      <w:pPr>
        <w:spacing w:after="0"/>
        <w:ind w:left="6" w:firstLine="70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 w:rsidRPr="00162AA0">
        <w:rPr>
          <w:rFonts w:ascii="Times New Roman" w:hAnsi="Times New Roman"/>
          <w:b/>
          <w:sz w:val="28"/>
          <w:szCs w:val="28"/>
          <w:lang w:eastAsia="ru-RU"/>
        </w:rPr>
        <w:t>начальника відділу охорони об’єктів та підтримання громадського порядку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883551" w:rsidRDefault="00162AA0" w:rsidP="00883551">
      <w:pPr>
        <w:spacing w:after="0"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3551">
        <w:rPr>
          <w:rFonts w:ascii="Times New Roman" w:hAnsi="Times New Roman"/>
          <w:sz w:val="28"/>
          <w:szCs w:val="28"/>
        </w:rPr>
        <w:t xml:space="preserve">1) </w:t>
      </w:r>
      <w:r w:rsidR="00883551" w:rsidRPr="00883551">
        <w:rPr>
          <w:rFonts w:ascii="Times New Roman" w:eastAsiaTheme="minorEastAsia" w:hAnsi="Times New Roman"/>
          <w:sz w:val="28"/>
          <w:szCs w:val="28"/>
          <w:lang w:eastAsia="ru-RU"/>
        </w:rPr>
        <w:t>Організовує і проводить перевірки діяльності підрозділів охорони та порядку несення служби співробітниками в судах з підтримання громадського порядку</w:t>
      </w:r>
      <w:r w:rsidR="00883551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13484F" w:rsidRPr="0013484F" w:rsidRDefault="0013484F" w:rsidP="0013484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)</w:t>
      </w:r>
      <w:r w:rsidRPr="0013484F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слуховує звіти працівників відділу та керівників підрозділів охорони (взводів, відділень) про результати роботи та вжиті заходи щодо усунення недоліків, виявлених під час перевірок. </w:t>
      </w:r>
      <w:r w:rsidRPr="0013484F">
        <w:rPr>
          <w:rFonts w:ascii="Times New Roman" w:eastAsiaTheme="minorEastAsia" w:hAnsi="Times New Roman"/>
          <w:iCs/>
          <w:sz w:val="28"/>
          <w:szCs w:val="28"/>
          <w:lang w:eastAsia="ru-RU"/>
        </w:rPr>
        <w:t>Проводить підбиття підсумків за результатами службової діяльності в</w:t>
      </w:r>
      <w:r w:rsidRPr="0013484F">
        <w:rPr>
          <w:rFonts w:ascii="Times New Roman" w:eastAsiaTheme="minorEastAsia" w:hAnsi="Times New Roman"/>
          <w:sz w:val="28"/>
          <w:szCs w:val="28"/>
          <w:lang w:eastAsia="ru-RU"/>
        </w:rPr>
        <w:t>ідділу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  <w:r w:rsidRPr="0013484F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</w:p>
    <w:p w:rsidR="00883551" w:rsidRPr="00883551" w:rsidRDefault="0013484F" w:rsidP="008835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iCs/>
          <w:sz w:val="28"/>
          <w:szCs w:val="28"/>
          <w:lang w:eastAsia="ru-RU"/>
        </w:rPr>
        <w:t>3</w:t>
      </w:r>
      <w:r w:rsidR="00883551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) </w:t>
      </w:r>
      <w:r w:rsidR="00883551" w:rsidRPr="00883551">
        <w:rPr>
          <w:rFonts w:ascii="Times New Roman" w:eastAsiaTheme="minorEastAsia" w:hAnsi="Times New Roman"/>
          <w:iCs/>
          <w:sz w:val="28"/>
          <w:szCs w:val="28"/>
          <w:lang w:eastAsia="ru-RU"/>
        </w:rPr>
        <w:t>Здійснює підготовку довідкових, інформаційно-аналітичних та інших узагальнених матеріалів за напрямом діяльності для їх розгляду на нарадах керівництва ТУ ССО у Кіровоградській області</w:t>
      </w:r>
      <w:r>
        <w:rPr>
          <w:rFonts w:ascii="Times New Roman" w:eastAsiaTheme="minorEastAsia" w:hAnsi="Times New Roman"/>
          <w:iCs/>
          <w:sz w:val="28"/>
          <w:szCs w:val="28"/>
          <w:lang w:eastAsia="ru-RU"/>
        </w:rPr>
        <w:t>;</w:t>
      </w:r>
    </w:p>
    <w:p w:rsidR="00883551" w:rsidRDefault="0013484F" w:rsidP="008835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883551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="00883551" w:rsidRPr="0088355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8355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83551" w:rsidRPr="00883551">
        <w:rPr>
          <w:rFonts w:ascii="Times New Roman" w:eastAsiaTheme="minorEastAsia" w:hAnsi="Times New Roman"/>
          <w:sz w:val="28"/>
          <w:szCs w:val="28"/>
          <w:lang w:eastAsia="ru-RU"/>
        </w:rPr>
        <w:t>Організовує та проводить наради, конференції, семінари і тренінги з питань підтримання громадського порядку в судах та припинення проявів неповаги до суду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883551" w:rsidRPr="00883551" w:rsidRDefault="0013484F" w:rsidP="00883551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5)  </w:t>
      </w:r>
      <w:r w:rsidR="00883551" w:rsidRPr="00883551">
        <w:rPr>
          <w:rFonts w:ascii="Times New Roman" w:eastAsiaTheme="minorEastAsia" w:hAnsi="Times New Roman"/>
          <w:sz w:val="28"/>
          <w:szCs w:val="28"/>
          <w:lang w:eastAsia="ru-RU"/>
        </w:rPr>
        <w:t>В установленому порядку організовує обмін інформацією з іншими правоохоронними та державними органами, військовими формуваннями та органами місцевого самоврядуванн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883551" w:rsidRPr="00883551" w:rsidRDefault="0013484F" w:rsidP="00883551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6)</w:t>
      </w:r>
      <w:r w:rsidR="00883551" w:rsidRPr="00883551">
        <w:rPr>
          <w:rFonts w:ascii="Times New Roman" w:eastAsiaTheme="minorEastAsia" w:hAnsi="Times New Roman"/>
          <w:sz w:val="28"/>
          <w:szCs w:val="28"/>
          <w:lang w:eastAsia="ru-RU"/>
        </w:rPr>
        <w:t xml:space="preserve"> Організовує та бере участь у підготовці організаційно-розпорядчих документів, які стосуються організації несення служби з підтримання громадського порядку в судах та припинення проявів неповаги до суду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883551" w:rsidRPr="00883551" w:rsidRDefault="0013484F" w:rsidP="00883551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7)</w:t>
      </w:r>
      <w:r w:rsidR="00883551" w:rsidRPr="00883551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883551" w:rsidRPr="00883551">
        <w:rPr>
          <w:rFonts w:ascii="Times New Roman" w:eastAsiaTheme="minorEastAsia" w:hAnsi="Times New Roman"/>
          <w:bCs/>
          <w:sz w:val="28"/>
          <w:szCs w:val="28"/>
          <w:lang w:eastAsia="ru-RU"/>
        </w:rPr>
        <w:t>За дорученням начальника ТУ ССО у Кіровоградській області, його  заступника або осіб, які виконують їх обов’язки, здійснює інші повноваження відповідно до компетенції відділу та передбачені законодавством України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</w:p>
    <w:p w:rsidR="00883551" w:rsidRPr="00883551" w:rsidRDefault="0013484F" w:rsidP="00883551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8)</w:t>
      </w:r>
      <w:r w:rsidR="00883551" w:rsidRPr="00883551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Забезпечує збереження, цільове використання матеріальних та нематеріальних активів, що передані в користування або відповідальне зберігання співробітниками та працівникам відділу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</w:p>
    <w:p w:rsidR="00883551" w:rsidRPr="00883551" w:rsidRDefault="0013484F" w:rsidP="0013484F">
      <w:pPr>
        <w:widowControl w:val="0"/>
        <w:tabs>
          <w:tab w:val="left" w:pos="567"/>
          <w:tab w:val="left" w:pos="709"/>
          <w:tab w:val="left" w:pos="871"/>
        </w:tabs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13484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lastRenderedPageBreak/>
        <w:t>9)</w:t>
      </w:r>
      <w:r w:rsidR="00883551" w:rsidRPr="0088355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883551" w:rsidRPr="00883551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Забезпечує пропуск осіб до будинків (приміщень) судів, органів та установ системи правосуддя і на їх територію транспортних засобів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;</w:t>
      </w:r>
    </w:p>
    <w:p w:rsidR="00883551" w:rsidRPr="0013484F" w:rsidRDefault="00883551" w:rsidP="0013484F">
      <w:pPr>
        <w:pStyle w:val="a5"/>
        <w:widowControl w:val="0"/>
        <w:numPr>
          <w:ilvl w:val="0"/>
          <w:numId w:val="6"/>
        </w:numPr>
        <w:tabs>
          <w:tab w:val="left" w:pos="567"/>
          <w:tab w:val="left" w:pos="709"/>
          <w:tab w:val="left" w:pos="871"/>
        </w:tabs>
        <w:autoSpaceDE w:val="0"/>
        <w:autoSpaceDN w:val="0"/>
        <w:adjustRightInd w:val="0"/>
        <w:spacing w:after="0" w:line="240" w:lineRule="auto"/>
        <w:ind w:left="0" w:right="2" w:firstLine="567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13484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Забезпечує підтримання громадського порядку під час розгляду справ судом.</w:t>
      </w:r>
    </w:p>
    <w:p w:rsidR="00162AA0" w:rsidRPr="008F3B95" w:rsidRDefault="00162AA0" w:rsidP="00162AA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2AA0" w:rsidRPr="008F3B95" w:rsidRDefault="00162AA0" w:rsidP="00162AA0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162AA0" w:rsidRPr="008F3B95" w:rsidRDefault="00162AA0" w:rsidP="00162AA0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4A036E">
        <w:rPr>
          <w:rFonts w:ascii="Times New Roman" w:hAnsi="Times New Roman"/>
          <w:sz w:val="28"/>
          <w:szCs w:val="28"/>
          <w:lang w:eastAsia="ru-RU"/>
        </w:rPr>
        <w:t>89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162AA0" w:rsidRPr="008F3B95" w:rsidRDefault="00162AA0" w:rsidP="00162AA0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162AA0" w:rsidRPr="00297DB5" w:rsidRDefault="00162AA0" w:rsidP="00162AA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62AA0" w:rsidRPr="008F3B95" w:rsidRDefault="00162AA0" w:rsidP="00162A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162AA0" w:rsidRPr="00297DB5" w:rsidRDefault="00162AA0" w:rsidP="00162AA0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62AA0" w:rsidRPr="008F3B95" w:rsidRDefault="00162AA0" w:rsidP="00162AA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162AA0" w:rsidRPr="008F3B95" w:rsidRDefault="00162AA0" w:rsidP="00162A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162AA0" w:rsidRPr="008F3B95" w:rsidRDefault="00162AA0" w:rsidP="00162A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162AA0" w:rsidRPr="008F3B95" w:rsidRDefault="00162AA0" w:rsidP="00162A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162AA0" w:rsidRPr="008F3B95" w:rsidRDefault="00162AA0" w:rsidP="00162A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162AA0" w:rsidRPr="008F3B95" w:rsidRDefault="00162AA0" w:rsidP="00162A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162AA0" w:rsidRPr="008F3B95" w:rsidRDefault="00162AA0" w:rsidP="00162A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162AA0" w:rsidRPr="008F3B95" w:rsidRDefault="00162AA0" w:rsidP="00162A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162AA0" w:rsidRDefault="00162AA0" w:rsidP="00162A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162AA0" w:rsidRPr="00326A9D" w:rsidRDefault="00162AA0" w:rsidP="00162A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;</w:t>
      </w:r>
    </w:p>
    <w:p w:rsidR="00162AA0" w:rsidRPr="008F3B95" w:rsidRDefault="00162AA0" w:rsidP="00162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162AA0" w:rsidRPr="008F3B95" w:rsidRDefault="00162AA0" w:rsidP="00162A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162AA0" w:rsidRPr="00374122" w:rsidRDefault="00162AA0" w:rsidP="00162AA0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 w:rsidRPr="00EC6B94">
        <w:rPr>
          <w:rFonts w:ascii="Times New Roman" w:hAnsi="Times New Roman"/>
          <w:sz w:val="28"/>
          <w:szCs w:val="28"/>
          <w:lang w:val="ru-RU" w:eastAsia="ru-RU"/>
        </w:rPr>
        <w:t xml:space="preserve">11 </w:t>
      </w:r>
      <w:proofErr w:type="spellStart"/>
      <w:r w:rsidRPr="00EC6B94">
        <w:rPr>
          <w:rFonts w:ascii="Times New Roman" w:hAnsi="Times New Roman"/>
          <w:sz w:val="28"/>
          <w:szCs w:val="28"/>
          <w:lang w:val="ru-RU" w:eastAsia="ru-RU"/>
        </w:rPr>
        <w:t>серпня</w:t>
      </w:r>
      <w:proofErr w:type="spellEnd"/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 16.30 год.                 </w:t>
      </w:r>
      <w:r w:rsidRPr="00EC6B94">
        <w:rPr>
          <w:rFonts w:ascii="Times New Roman" w:hAnsi="Times New Roman"/>
          <w:sz w:val="28"/>
          <w:szCs w:val="28"/>
          <w:lang w:eastAsia="ru-RU"/>
        </w:rPr>
        <w:t xml:space="preserve">18 серпня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ку, за адресою: м. Кропивницький, вул. Велика Перспективна, 33.</w:t>
      </w:r>
    </w:p>
    <w:p w:rsidR="00162AA0" w:rsidRPr="008F3B95" w:rsidRDefault="00162AA0" w:rsidP="00162A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Pr="0040713F">
        <w:rPr>
          <w:rFonts w:ascii="Times New Roman" w:hAnsi="Times New Roman"/>
          <w:sz w:val="28"/>
          <w:szCs w:val="28"/>
        </w:rPr>
        <w:t>провідного спеціаліста (оперативн</w:t>
      </w:r>
      <w:r>
        <w:rPr>
          <w:rFonts w:ascii="Times New Roman" w:hAnsi="Times New Roman"/>
          <w:sz w:val="28"/>
          <w:szCs w:val="28"/>
        </w:rPr>
        <w:t>ий</w:t>
      </w:r>
      <w:r w:rsidRPr="0040713F">
        <w:rPr>
          <w:rFonts w:ascii="Times New Roman" w:hAnsi="Times New Roman"/>
          <w:sz w:val="28"/>
          <w:szCs w:val="28"/>
        </w:rPr>
        <w:t xml:space="preserve"> чергов</w:t>
      </w:r>
      <w:r>
        <w:rPr>
          <w:rFonts w:ascii="Times New Roman" w:hAnsi="Times New Roman"/>
          <w:sz w:val="28"/>
          <w:szCs w:val="28"/>
        </w:rPr>
        <w:t>ий</w:t>
      </w:r>
      <w:r w:rsidRPr="0040713F">
        <w:rPr>
          <w:rFonts w:ascii="Times New Roman" w:hAnsi="Times New Roman"/>
          <w:sz w:val="28"/>
          <w:szCs w:val="28"/>
        </w:rPr>
        <w:t>) відділу оперативно-чергової служби</w:t>
      </w:r>
      <w:r w:rsidRPr="00CE0E19">
        <w:rPr>
          <w:rFonts w:ascii="Times New Roman" w:hAnsi="Times New Roman"/>
          <w:b/>
          <w:sz w:val="28"/>
          <w:szCs w:val="28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62AA0" w:rsidRPr="008F3B95" w:rsidTr="00A91BEE">
        <w:trPr>
          <w:trHeight w:val="408"/>
        </w:trPr>
        <w:tc>
          <w:tcPr>
            <w:tcW w:w="9639" w:type="dxa"/>
          </w:tcPr>
          <w:p w:rsidR="00162AA0" w:rsidRPr="008F3B95" w:rsidRDefault="00162AA0" w:rsidP="00A91B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62AA0" w:rsidRPr="008F3B95" w:rsidRDefault="00162AA0" w:rsidP="00A91BE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162AA0" w:rsidRPr="0095350E" w:rsidRDefault="00162AA0" w:rsidP="00A91B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 w:rsidRPr="00EC6B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 серпня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162AA0" w:rsidRPr="008F3B95" w:rsidRDefault="00162AA0" w:rsidP="00A91BE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162AA0" w:rsidRPr="008F3B95" w:rsidRDefault="00162AA0" w:rsidP="00A91BE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ковлєва Анастасія Сергії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 398-24-14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8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162AA0" w:rsidRPr="008F3B95" w:rsidRDefault="00162AA0" w:rsidP="00A91BE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162AA0" w:rsidRPr="008F3B95" w:rsidTr="00A91B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62AA0" w:rsidRPr="008F3B95" w:rsidRDefault="00162AA0" w:rsidP="00A91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62AA0" w:rsidRPr="008F3B95" w:rsidRDefault="00162AA0" w:rsidP="00A91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162AA0" w:rsidRPr="008F3B95" w:rsidTr="00A91B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62AA0" w:rsidRPr="008F3B95" w:rsidRDefault="00162AA0" w:rsidP="00A91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62AA0" w:rsidRPr="008F3B95" w:rsidTr="00A91B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162AA0" w:rsidRPr="0040713F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162AA0" w:rsidRPr="00DB2A4B" w:rsidRDefault="00162AA0" w:rsidP="008A3FCA">
                  <w:pPr>
                    <w:ind w:left="6" w:right="-3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вища освіта, ступінь вищої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віти – </w:t>
                  </w:r>
                  <w:r w:rsidR="00DB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 нижче </w:t>
                  </w:r>
                  <w:r w:rsidR="008A3FCA">
                    <w:rPr>
                      <w:rFonts w:ascii="Times New Roman" w:hAnsi="Times New Roman"/>
                      <w:sz w:val="28"/>
                      <w:szCs w:val="28"/>
                    </w:rPr>
                    <w:t>ма</w:t>
                  </w:r>
                  <w:r w:rsidR="00DB2A4B">
                    <w:rPr>
                      <w:rFonts w:ascii="Times New Roman" w:hAnsi="Times New Roman"/>
                      <w:sz w:val="28"/>
                      <w:szCs w:val="28"/>
                    </w:rPr>
                    <w:t>гістра;</w:t>
                  </w:r>
                  <w:r w:rsidR="00DB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162AA0" w:rsidRPr="008F3B95" w:rsidTr="00A91B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162AA0" w:rsidRPr="0040713F" w:rsidRDefault="00162AA0" w:rsidP="00A91B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476245" w:rsidRPr="00476245" w:rsidRDefault="00476245" w:rsidP="00476245">
                  <w:pPr>
                    <w:ind w:left="6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476245">
                    <w:rPr>
                      <w:rFonts w:ascii="Times New Roman" w:hAnsi="Times New Roman"/>
                      <w:sz w:val="28"/>
                      <w:szCs w:val="28"/>
                    </w:rPr>
                    <w:t>освід роботи на керівних посадах державних органів влади, правоохоронних органів, військових формувань та підприємств, установ організацій незалежно від форм власно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бо на посад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</w:t>
                  </w:r>
                  <w:r w:rsidRPr="0047624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ів</w:t>
                  </w:r>
                  <w:r w:rsidR="0023705E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бітників </w:t>
                  </w: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Служби судової охорони </w:t>
                  </w:r>
                  <w:r w:rsidRPr="00476245">
                    <w:rPr>
                      <w:rFonts w:ascii="Times New Roman" w:hAnsi="Times New Roman"/>
                      <w:sz w:val="28"/>
                      <w:szCs w:val="28"/>
                    </w:rPr>
                    <w:t>– не менше ніж  2 роки;</w:t>
                  </w:r>
                </w:p>
                <w:p w:rsidR="00476245" w:rsidRPr="00476245" w:rsidRDefault="00476245" w:rsidP="00476245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7624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(надати підтверджуючі документи)</w:t>
                  </w:r>
                </w:p>
                <w:p w:rsidR="00162AA0" w:rsidRPr="0040713F" w:rsidRDefault="00162AA0" w:rsidP="00A91B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62AA0" w:rsidRPr="008F3B95" w:rsidTr="00A91B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162AA0" w:rsidRPr="008F3B95" w:rsidRDefault="00162AA0" w:rsidP="00A91BEE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162AA0" w:rsidRPr="00326A9D" w:rsidRDefault="00162AA0" w:rsidP="00A91BEE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162AA0" w:rsidRPr="008F3B95" w:rsidTr="00A91B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62AA0" w:rsidRPr="008F3B95" w:rsidRDefault="008A3FCA" w:rsidP="00A91BE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В</w:t>
                  </w:r>
                  <w:r w:rsidR="00162AA0"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62AA0" w:rsidRPr="008F3B95" w:rsidTr="00A91B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162AA0" w:rsidRPr="008F3B95" w:rsidRDefault="00162AA0" w:rsidP="00A91B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162AA0" w:rsidRPr="008F3B95" w:rsidRDefault="00162AA0" w:rsidP="00A91B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62AA0" w:rsidRPr="008F3B95" w:rsidTr="00A91B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162AA0" w:rsidRPr="008F3B95" w:rsidRDefault="00162AA0" w:rsidP="00A91B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162AA0" w:rsidRPr="008F3B95" w:rsidRDefault="00162AA0" w:rsidP="00A91B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62AA0" w:rsidRPr="008F3B95" w:rsidTr="00A91B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162AA0" w:rsidRPr="008F3B95" w:rsidRDefault="00162AA0" w:rsidP="00A91B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162AA0" w:rsidRPr="008F3B95" w:rsidRDefault="00162AA0" w:rsidP="00A91B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162AA0" w:rsidRPr="008F3B95" w:rsidRDefault="00162AA0" w:rsidP="00A91B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162AA0" w:rsidRPr="008F3B95" w:rsidRDefault="00162AA0" w:rsidP="00A91B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162AA0" w:rsidRPr="008F3B95" w:rsidRDefault="00162AA0" w:rsidP="00A91B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162AA0" w:rsidRPr="008F3B95" w:rsidRDefault="00162AA0" w:rsidP="00A91B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62AA0" w:rsidRPr="008F3B95" w:rsidTr="00A91B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162AA0" w:rsidRPr="008F3B95" w:rsidRDefault="00162AA0" w:rsidP="00A91B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162AA0" w:rsidRPr="008F3B95" w:rsidRDefault="00162AA0" w:rsidP="00A91B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62AA0" w:rsidRPr="008F3B95" w:rsidTr="00A91B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62AA0" w:rsidRPr="008F3B95" w:rsidRDefault="00162AA0" w:rsidP="00A91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162AA0" w:rsidRPr="008F3B95" w:rsidTr="00A91B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162AA0" w:rsidRPr="008F3B95" w:rsidRDefault="00162AA0" w:rsidP="00A91BE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162AA0" w:rsidRPr="008F3B95" w:rsidRDefault="00162AA0" w:rsidP="00A91BEE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162AA0" w:rsidRPr="008F3B95" w:rsidRDefault="00162AA0" w:rsidP="00A91B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62AA0" w:rsidRPr="008F3B95" w:rsidRDefault="00162AA0" w:rsidP="00A91BEE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2AA0" w:rsidRDefault="00162AA0" w:rsidP="00162AA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F61A4" w:rsidRPr="0095350E" w:rsidRDefault="006F61A4" w:rsidP="006F61A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н</w:t>
      </w:r>
      <w:r w:rsidRPr="0095350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95350E">
        <w:rPr>
          <w:rFonts w:ascii="Times New Roman" w:hAnsi="Times New Roman"/>
          <w:sz w:val="28"/>
          <w:szCs w:val="28"/>
        </w:rPr>
        <w:t xml:space="preserve"> відділу по роботі з </w:t>
      </w:r>
    </w:p>
    <w:p w:rsidR="006F61A4" w:rsidRPr="0095350E" w:rsidRDefault="006F61A4" w:rsidP="006F61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6F61A4" w:rsidRPr="006F61A4" w:rsidRDefault="006F61A4" w:rsidP="006F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лейтенант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53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стасія ЯКОВЛЄВА</w:t>
      </w:r>
    </w:p>
    <w:p w:rsidR="006F61A4" w:rsidRDefault="006F61A4" w:rsidP="006F61A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41DBC" w:rsidRDefault="00C41DBC" w:rsidP="000D383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C41DBC" w:rsidSect="006F2B1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7DB"/>
    <w:multiLevelType w:val="multilevel"/>
    <w:tmpl w:val="49BC3F9C"/>
    <w:lvl w:ilvl="0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0" w:hanging="2160"/>
      </w:pPr>
      <w:rPr>
        <w:rFonts w:hint="default"/>
      </w:r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7C81"/>
    <w:multiLevelType w:val="multilevel"/>
    <w:tmpl w:val="7B32BC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70F58BE"/>
    <w:multiLevelType w:val="hybridMultilevel"/>
    <w:tmpl w:val="6986BB32"/>
    <w:lvl w:ilvl="0" w:tplc="5A4819C2">
      <w:start w:val="10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5" w15:restartNumberingAfterBreak="0">
    <w:nsid w:val="7D631B03"/>
    <w:multiLevelType w:val="hybridMultilevel"/>
    <w:tmpl w:val="91F8640E"/>
    <w:lvl w:ilvl="0" w:tplc="2F681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044"/>
    <w:rsid w:val="00030C6D"/>
    <w:rsid w:val="00031050"/>
    <w:rsid w:val="00031358"/>
    <w:rsid w:val="000313DC"/>
    <w:rsid w:val="00033F7C"/>
    <w:rsid w:val="00036FF6"/>
    <w:rsid w:val="00041E62"/>
    <w:rsid w:val="00051F3D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95410"/>
    <w:rsid w:val="00097D4C"/>
    <w:rsid w:val="000A6A38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3839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0F3E6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3484F"/>
    <w:rsid w:val="00135ACF"/>
    <w:rsid w:val="0014049B"/>
    <w:rsid w:val="00142269"/>
    <w:rsid w:val="00144B00"/>
    <w:rsid w:val="001530DB"/>
    <w:rsid w:val="001536B8"/>
    <w:rsid w:val="001543E3"/>
    <w:rsid w:val="00156770"/>
    <w:rsid w:val="001575D7"/>
    <w:rsid w:val="00160263"/>
    <w:rsid w:val="00162AA0"/>
    <w:rsid w:val="001630E1"/>
    <w:rsid w:val="001643C3"/>
    <w:rsid w:val="0016491F"/>
    <w:rsid w:val="00166C39"/>
    <w:rsid w:val="001737B6"/>
    <w:rsid w:val="00176707"/>
    <w:rsid w:val="00177784"/>
    <w:rsid w:val="001826EC"/>
    <w:rsid w:val="00183146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C50AA"/>
    <w:rsid w:val="001C75C4"/>
    <w:rsid w:val="001D01C5"/>
    <w:rsid w:val="001D11CE"/>
    <w:rsid w:val="001D2336"/>
    <w:rsid w:val="001D2D8D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0C5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3705E"/>
    <w:rsid w:val="00242BDF"/>
    <w:rsid w:val="00251997"/>
    <w:rsid w:val="002521B9"/>
    <w:rsid w:val="002532EB"/>
    <w:rsid w:val="00255646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91AA2"/>
    <w:rsid w:val="00292123"/>
    <w:rsid w:val="00297BCB"/>
    <w:rsid w:val="00297DB5"/>
    <w:rsid w:val="002B12A2"/>
    <w:rsid w:val="002B1CCC"/>
    <w:rsid w:val="002B38BA"/>
    <w:rsid w:val="002C1F07"/>
    <w:rsid w:val="002C4571"/>
    <w:rsid w:val="002C77BF"/>
    <w:rsid w:val="002C7AD1"/>
    <w:rsid w:val="002C7B59"/>
    <w:rsid w:val="002D1259"/>
    <w:rsid w:val="002D2436"/>
    <w:rsid w:val="002D435D"/>
    <w:rsid w:val="002D45E1"/>
    <w:rsid w:val="002E24E8"/>
    <w:rsid w:val="002E6BDD"/>
    <w:rsid w:val="002F2AA5"/>
    <w:rsid w:val="00302E80"/>
    <w:rsid w:val="003063BC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4FFE"/>
    <w:rsid w:val="003650EE"/>
    <w:rsid w:val="00366F00"/>
    <w:rsid w:val="00371894"/>
    <w:rsid w:val="00371C3F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2E8D"/>
    <w:rsid w:val="003A2EC4"/>
    <w:rsid w:val="003A37E8"/>
    <w:rsid w:val="003A67A1"/>
    <w:rsid w:val="003B025B"/>
    <w:rsid w:val="003B112D"/>
    <w:rsid w:val="003B1E4F"/>
    <w:rsid w:val="003C00F3"/>
    <w:rsid w:val="003C0EED"/>
    <w:rsid w:val="003C4BFD"/>
    <w:rsid w:val="003C55D2"/>
    <w:rsid w:val="003C6EA4"/>
    <w:rsid w:val="003D2787"/>
    <w:rsid w:val="003D350D"/>
    <w:rsid w:val="003E1E66"/>
    <w:rsid w:val="003E3D47"/>
    <w:rsid w:val="003E4B47"/>
    <w:rsid w:val="003F02EF"/>
    <w:rsid w:val="003F3A9E"/>
    <w:rsid w:val="003F6A4F"/>
    <w:rsid w:val="003F6D13"/>
    <w:rsid w:val="003F7C96"/>
    <w:rsid w:val="00400E3A"/>
    <w:rsid w:val="00402047"/>
    <w:rsid w:val="0040251B"/>
    <w:rsid w:val="00404BB0"/>
    <w:rsid w:val="00404E9D"/>
    <w:rsid w:val="00406DA8"/>
    <w:rsid w:val="0040713F"/>
    <w:rsid w:val="00412583"/>
    <w:rsid w:val="0041603F"/>
    <w:rsid w:val="0041667C"/>
    <w:rsid w:val="00416B46"/>
    <w:rsid w:val="004179E2"/>
    <w:rsid w:val="0042476B"/>
    <w:rsid w:val="004319AE"/>
    <w:rsid w:val="00432CB7"/>
    <w:rsid w:val="00432D30"/>
    <w:rsid w:val="00434856"/>
    <w:rsid w:val="00434CDC"/>
    <w:rsid w:val="00442A2B"/>
    <w:rsid w:val="00443B22"/>
    <w:rsid w:val="00445526"/>
    <w:rsid w:val="004505BB"/>
    <w:rsid w:val="00454828"/>
    <w:rsid w:val="00455DE2"/>
    <w:rsid w:val="004572C9"/>
    <w:rsid w:val="004628A3"/>
    <w:rsid w:val="00464A25"/>
    <w:rsid w:val="004651FF"/>
    <w:rsid w:val="00471657"/>
    <w:rsid w:val="00476245"/>
    <w:rsid w:val="00484395"/>
    <w:rsid w:val="00484CD5"/>
    <w:rsid w:val="004926D6"/>
    <w:rsid w:val="004A036E"/>
    <w:rsid w:val="004A0E73"/>
    <w:rsid w:val="004A0F15"/>
    <w:rsid w:val="004A159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096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854"/>
    <w:rsid w:val="004E7123"/>
    <w:rsid w:val="004F0F44"/>
    <w:rsid w:val="004F10EB"/>
    <w:rsid w:val="004F1A69"/>
    <w:rsid w:val="004F2311"/>
    <w:rsid w:val="004F28AD"/>
    <w:rsid w:val="004F51FA"/>
    <w:rsid w:val="00502509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615C1"/>
    <w:rsid w:val="00562746"/>
    <w:rsid w:val="00563D85"/>
    <w:rsid w:val="005700F9"/>
    <w:rsid w:val="00571F4B"/>
    <w:rsid w:val="00571FEB"/>
    <w:rsid w:val="005723AC"/>
    <w:rsid w:val="005729AC"/>
    <w:rsid w:val="00572CC4"/>
    <w:rsid w:val="005741BF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21C"/>
    <w:rsid w:val="005C135F"/>
    <w:rsid w:val="005C14DA"/>
    <w:rsid w:val="005C2491"/>
    <w:rsid w:val="005C609D"/>
    <w:rsid w:val="005D007D"/>
    <w:rsid w:val="005D2623"/>
    <w:rsid w:val="005D6C7D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4470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0BF"/>
    <w:rsid w:val="00633144"/>
    <w:rsid w:val="00634006"/>
    <w:rsid w:val="00636344"/>
    <w:rsid w:val="006502BC"/>
    <w:rsid w:val="006548BC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995"/>
    <w:rsid w:val="00670BD8"/>
    <w:rsid w:val="00670F2B"/>
    <w:rsid w:val="00673A84"/>
    <w:rsid w:val="00674AAA"/>
    <w:rsid w:val="0068104C"/>
    <w:rsid w:val="00685B0F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23F3"/>
    <w:rsid w:val="006D351C"/>
    <w:rsid w:val="006D5577"/>
    <w:rsid w:val="006D66CF"/>
    <w:rsid w:val="006D72CB"/>
    <w:rsid w:val="006D77CC"/>
    <w:rsid w:val="006D7886"/>
    <w:rsid w:val="006E077B"/>
    <w:rsid w:val="006E1F17"/>
    <w:rsid w:val="006F144F"/>
    <w:rsid w:val="006F1752"/>
    <w:rsid w:val="006F2B14"/>
    <w:rsid w:val="006F2FBB"/>
    <w:rsid w:val="006F355F"/>
    <w:rsid w:val="006F5E49"/>
    <w:rsid w:val="006F61A4"/>
    <w:rsid w:val="0070062D"/>
    <w:rsid w:val="00700CE0"/>
    <w:rsid w:val="007015AA"/>
    <w:rsid w:val="00703B89"/>
    <w:rsid w:val="00713225"/>
    <w:rsid w:val="0071393A"/>
    <w:rsid w:val="00714A5A"/>
    <w:rsid w:val="007211CF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938D3"/>
    <w:rsid w:val="00794DBE"/>
    <w:rsid w:val="00795861"/>
    <w:rsid w:val="00795ADE"/>
    <w:rsid w:val="00795EE6"/>
    <w:rsid w:val="00795F36"/>
    <w:rsid w:val="007964CA"/>
    <w:rsid w:val="00797B1B"/>
    <w:rsid w:val="007A0460"/>
    <w:rsid w:val="007A122B"/>
    <w:rsid w:val="007A49A3"/>
    <w:rsid w:val="007B1125"/>
    <w:rsid w:val="007B4CB7"/>
    <w:rsid w:val="007B4DBF"/>
    <w:rsid w:val="007C5BBE"/>
    <w:rsid w:val="007C7088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781B"/>
    <w:rsid w:val="00821F36"/>
    <w:rsid w:val="00824243"/>
    <w:rsid w:val="008249B0"/>
    <w:rsid w:val="008343E5"/>
    <w:rsid w:val="00835F2C"/>
    <w:rsid w:val="00836194"/>
    <w:rsid w:val="00844E73"/>
    <w:rsid w:val="00850ACA"/>
    <w:rsid w:val="00857017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831EC"/>
    <w:rsid w:val="00883551"/>
    <w:rsid w:val="008837EE"/>
    <w:rsid w:val="008866BE"/>
    <w:rsid w:val="008870E5"/>
    <w:rsid w:val="00890299"/>
    <w:rsid w:val="00896319"/>
    <w:rsid w:val="008A3FCA"/>
    <w:rsid w:val="008A425E"/>
    <w:rsid w:val="008A5F3B"/>
    <w:rsid w:val="008B05ED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5350E"/>
    <w:rsid w:val="00962F2D"/>
    <w:rsid w:val="00971E43"/>
    <w:rsid w:val="00975F6B"/>
    <w:rsid w:val="00977659"/>
    <w:rsid w:val="00981A6C"/>
    <w:rsid w:val="009840B0"/>
    <w:rsid w:val="00984330"/>
    <w:rsid w:val="0098630F"/>
    <w:rsid w:val="009879C1"/>
    <w:rsid w:val="009918BE"/>
    <w:rsid w:val="00993C32"/>
    <w:rsid w:val="00994252"/>
    <w:rsid w:val="009A0C74"/>
    <w:rsid w:val="009A307F"/>
    <w:rsid w:val="009A3C8D"/>
    <w:rsid w:val="009A4557"/>
    <w:rsid w:val="009A4D10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453A"/>
    <w:rsid w:val="009F47FB"/>
    <w:rsid w:val="009F702D"/>
    <w:rsid w:val="00A014DE"/>
    <w:rsid w:val="00A055DC"/>
    <w:rsid w:val="00A062F7"/>
    <w:rsid w:val="00A06C17"/>
    <w:rsid w:val="00A07955"/>
    <w:rsid w:val="00A11A6F"/>
    <w:rsid w:val="00A16523"/>
    <w:rsid w:val="00A21E2A"/>
    <w:rsid w:val="00A22790"/>
    <w:rsid w:val="00A22B77"/>
    <w:rsid w:val="00A24E2A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A6C60"/>
    <w:rsid w:val="00AB1699"/>
    <w:rsid w:val="00AB41FE"/>
    <w:rsid w:val="00AB4AC2"/>
    <w:rsid w:val="00AB5637"/>
    <w:rsid w:val="00AB56CB"/>
    <w:rsid w:val="00AC1F10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7CA7"/>
    <w:rsid w:val="00AF0315"/>
    <w:rsid w:val="00AF0DC7"/>
    <w:rsid w:val="00AF299D"/>
    <w:rsid w:val="00AF2E32"/>
    <w:rsid w:val="00AF3504"/>
    <w:rsid w:val="00AF4A67"/>
    <w:rsid w:val="00B0223C"/>
    <w:rsid w:val="00B02BEE"/>
    <w:rsid w:val="00B07930"/>
    <w:rsid w:val="00B13037"/>
    <w:rsid w:val="00B1459C"/>
    <w:rsid w:val="00B14E54"/>
    <w:rsid w:val="00B167CB"/>
    <w:rsid w:val="00B16A8D"/>
    <w:rsid w:val="00B16BE2"/>
    <w:rsid w:val="00B20FE7"/>
    <w:rsid w:val="00B21D12"/>
    <w:rsid w:val="00B241C4"/>
    <w:rsid w:val="00B27930"/>
    <w:rsid w:val="00B36722"/>
    <w:rsid w:val="00B506A4"/>
    <w:rsid w:val="00B53DA4"/>
    <w:rsid w:val="00B54326"/>
    <w:rsid w:val="00B5561B"/>
    <w:rsid w:val="00B55A85"/>
    <w:rsid w:val="00B55BA3"/>
    <w:rsid w:val="00B5756F"/>
    <w:rsid w:val="00B60F50"/>
    <w:rsid w:val="00B63C92"/>
    <w:rsid w:val="00B64B6E"/>
    <w:rsid w:val="00B64EEF"/>
    <w:rsid w:val="00B7013B"/>
    <w:rsid w:val="00B719BE"/>
    <w:rsid w:val="00B727DC"/>
    <w:rsid w:val="00B74FBD"/>
    <w:rsid w:val="00B75CD8"/>
    <w:rsid w:val="00B77181"/>
    <w:rsid w:val="00B80464"/>
    <w:rsid w:val="00B85133"/>
    <w:rsid w:val="00B8583F"/>
    <w:rsid w:val="00B86CF3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A1940"/>
    <w:rsid w:val="00BA4936"/>
    <w:rsid w:val="00BB07B3"/>
    <w:rsid w:val="00BB1D23"/>
    <w:rsid w:val="00BB428F"/>
    <w:rsid w:val="00BB6482"/>
    <w:rsid w:val="00BC4988"/>
    <w:rsid w:val="00BD3B60"/>
    <w:rsid w:val="00BE560B"/>
    <w:rsid w:val="00BE62CD"/>
    <w:rsid w:val="00BE7DFD"/>
    <w:rsid w:val="00BF0C1A"/>
    <w:rsid w:val="00BF1276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4290"/>
    <w:rsid w:val="00C300A7"/>
    <w:rsid w:val="00C3061F"/>
    <w:rsid w:val="00C37887"/>
    <w:rsid w:val="00C41CDB"/>
    <w:rsid w:val="00C41DBC"/>
    <w:rsid w:val="00C42AD8"/>
    <w:rsid w:val="00C4551B"/>
    <w:rsid w:val="00C51618"/>
    <w:rsid w:val="00C51E05"/>
    <w:rsid w:val="00C578E1"/>
    <w:rsid w:val="00C62658"/>
    <w:rsid w:val="00C65DD4"/>
    <w:rsid w:val="00C71264"/>
    <w:rsid w:val="00C7146D"/>
    <w:rsid w:val="00C76BF8"/>
    <w:rsid w:val="00C80D2D"/>
    <w:rsid w:val="00C83017"/>
    <w:rsid w:val="00C85B23"/>
    <w:rsid w:val="00C8601D"/>
    <w:rsid w:val="00C91B7E"/>
    <w:rsid w:val="00C94A7D"/>
    <w:rsid w:val="00C9595D"/>
    <w:rsid w:val="00C96F90"/>
    <w:rsid w:val="00CA3AFB"/>
    <w:rsid w:val="00CA462A"/>
    <w:rsid w:val="00CA4E22"/>
    <w:rsid w:val="00CA5647"/>
    <w:rsid w:val="00CA7529"/>
    <w:rsid w:val="00CB04C4"/>
    <w:rsid w:val="00CB5BAF"/>
    <w:rsid w:val="00CC19B4"/>
    <w:rsid w:val="00CC6E59"/>
    <w:rsid w:val="00CD0512"/>
    <w:rsid w:val="00CD0C59"/>
    <w:rsid w:val="00CD3D23"/>
    <w:rsid w:val="00CD69A7"/>
    <w:rsid w:val="00CD738E"/>
    <w:rsid w:val="00CE0245"/>
    <w:rsid w:val="00CE0BC2"/>
    <w:rsid w:val="00CE0C44"/>
    <w:rsid w:val="00CE0E19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50650"/>
    <w:rsid w:val="00D54E9F"/>
    <w:rsid w:val="00D55334"/>
    <w:rsid w:val="00D55C85"/>
    <w:rsid w:val="00D55FE1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76E1A"/>
    <w:rsid w:val="00D835A2"/>
    <w:rsid w:val="00D87058"/>
    <w:rsid w:val="00D87085"/>
    <w:rsid w:val="00D873E9"/>
    <w:rsid w:val="00D87415"/>
    <w:rsid w:val="00D93ECA"/>
    <w:rsid w:val="00D94459"/>
    <w:rsid w:val="00DA5C4E"/>
    <w:rsid w:val="00DA6F7F"/>
    <w:rsid w:val="00DA7000"/>
    <w:rsid w:val="00DA7ACA"/>
    <w:rsid w:val="00DB2A4B"/>
    <w:rsid w:val="00DC22B4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E7888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37C1D"/>
    <w:rsid w:val="00E41124"/>
    <w:rsid w:val="00E415E4"/>
    <w:rsid w:val="00E42966"/>
    <w:rsid w:val="00E507CA"/>
    <w:rsid w:val="00E51771"/>
    <w:rsid w:val="00E545EC"/>
    <w:rsid w:val="00E54C1D"/>
    <w:rsid w:val="00E57A6E"/>
    <w:rsid w:val="00E61AEE"/>
    <w:rsid w:val="00E62CAF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5DDB"/>
    <w:rsid w:val="00EC68B5"/>
    <w:rsid w:val="00EC6B94"/>
    <w:rsid w:val="00ED2E0C"/>
    <w:rsid w:val="00ED4908"/>
    <w:rsid w:val="00ED5AF3"/>
    <w:rsid w:val="00ED6847"/>
    <w:rsid w:val="00EE13D2"/>
    <w:rsid w:val="00EE44F5"/>
    <w:rsid w:val="00EE5D2D"/>
    <w:rsid w:val="00EE5FC5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5CAA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1E67"/>
    <w:rsid w:val="00FB4358"/>
    <w:rsid w:val="00FC2C2B"/>
    <w:rsid w:val="00FC5E10"/>
    <w:rsid w:val="00FD06EA"/>
    <w:rsid w:val="00FD1A49"/>
    <w:rsid w:val="00FD2736"/>
    <w:rsid w:val="00FD3225"/>
    <w:rsid w:val="00FD4847"/>
    <w:rsid w:val="00FE1F1B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1937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2C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r@sso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7A2C6-366C-4700-815A-500F23D7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2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dry</cp:lastModifiedBy>
  <cp:revision>122</cp:revision>
  <cp:lastPrinted>2021-07-26T11:17:00Z</cp:lastPrinted>
  <dcterms:created xsi:type="dcterms:W3CDTF">2020-11-05T13:53:00Z</dcterms:created>
  <dcterms:modified xsi:type="dcterms:W3CDTF">2023-08-11T08:26:00Z</dcterms:modified>
</cp:coreProperties>
</file>